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266E" w:rsidRDefault="00A5266E" w:rsidP="00A5266E">
      <w:r>
        <w:t>Problema da risolvere:</w:t>
      </w:r>
    </w:p>
    <w:tbl>
      <w:tblPr>
        <w:tblStyle w:val="Grigliatabella"/>
        <w:tblW w:w="0" w:type="auto"/>
        <w:tblLook w:val="04A0"/>
      </w:tblPr>
      <w:tblGrid>
        <w:gridCol w:w="9778"/>
      </w:tblGrid>
      <w:tr w:rsidR="00A5266E" w:rsidTr="00A5266E">
        <w:tc>
          <w:tcPr>
            <w:tcW w:w="9778" w:type="dxa"/>
          </w:tcPr>
          <w:p w:rsidR="00A5266E" w:rsidRDefault="00A5266E" w:rsidP="00A5266E">
            <w:r>
              <w:t xml:space="preserve">Input: </w:t>
            </w:r>
          </w:p>
          <w:p w:rsidR="00A5266E" w:rsidRDefault="00A5266E" w:rsidP="00A5266E">
            <w:pPr>
              <w:pStyle w:val="Paragrafoelenco"/>
              <w:numPr>
                <w:ilvl w:val="0"/>
                <w:numId w:val="1"/>
              </w:numPr>
              <w:ind w:left="284" w:hanging="284"/>
            </w:pPr>
            <w:r>
              <w:t xml:space="preserve">una lista </w:t>
            </w:r>
            <w:r w:rsidRPr="00A5266E">
              <w:rPr>
                <w:i/>
              </w:rPr>
              <w:t>A</w:t>
            </w:r>
            <w:r>
              <w:t xml:space="preserve"> di numeri interi (possono essere sia positivi che negativi) non ordinata in generale</w:t>
            </w:r>
          </w:p>
          <w:p w:rsidR="00A5266E" w:rsidRDefault="00A5266E" w:rsidP="00A5266E">
            <w:pPr>
              <w:pStyle w:val="Paragrafoelenco"/>
              <w:numPr>
                <w:ilvl w:val="0"/>
                <w:numId w:val="1"/>
              </w:numPr>
              <w:ind w:left="284" w:hanging="284"/>
            </w:pPr>
            <w:r>
              <w:t xml:space="preserve">la dimensione </w:t>
            </w:r>
            <w:proofErr w:type="spellStart"/>
            <w:r w:rsidRPr="00A5266E">
              <w:rPr>
                <w:i/>
              </w:rPr>
              <w:t>Dim</w:t>
            </w:r>
            <w:proofErr w:type="spellEnd"/>
            <w:r>
              <w:t xml:space="preserve"> della lista</w:t>
            </w:r>
          </w:p>
          <w:p w:rsidR="00A5266E" w:rsidRDefault="00A5266E" w:rsidP="00A5266E">
            <w:pPr>
              <w:pStyle w:val="Paragrafoelenco"/>
              <w:numPr>
                <w:ilvl w:val="0"/>
                <w:numId w:val="1"/>
              </w:numPr>
              <w:ind w:left="284" w:hanging="284"/>
            </w:pPr>
            <w:r>
              <w:t xml:space="preserve">un numero </w:t>
            </w:r>
            <w:r>
              <w:rPr>
                <w:i/>
              </w:rPr>
              <w:t>S</w:t>
            </w:r>
            <w:r w:rsidRPr="00A5266E">
              <w:rPr>
                <w:i/>
              </w:rPr>
              <w:t>omma</w:t>
            </w:r>
          </w:p>
        </w:tc>
      </w:tr>
      <w:tr w:rsidR="00A5266E" w:rsidTr="00A5266E">
        <w:tc>
          <w:tcPr>
            <w:tcW w:w="9778" w:type="dxa"/>
          </w:tcPr>
          <w:p w:rsidR="00A5266E" w:rsidRDefault="00A5266E" w:rsidP="00A5266E">
            <w:r>
              <w:t xml:space="preserve">Output: </w:t>
            </w:r>
          </w:p>
          <w:p w:rsidR="00A5266E" w:rsidRDefault="00A5266E" w:rsidP="00A5266E">
            <w:pPr>
              <w:pStyle w:val="Paragrafoelenco"/>
              <w:numPr>
                <w:ilvl w:val="0"/>
                <w:numId w:val="1"/>
              </w:numPr>
              <w:ind w:left="284" w:hanging="284"/>
            </w:pPr>
            <w:r>
              <w:t xml:space="preserve">si se esiste una coppia di elementi distinti (possibilmente di uguale valore) la cui somma è </w:t>
            </w:r>
            <w:r>
              <w:rPr>
                <w:i/>
              </w:rPr>
              <w:t>S</w:t>
            </w:r>
            <w:r w:rsidRPr="00A5266E">
              <w:rPr>
                <w:i/>
              </w:rPr>
              <w:t>omma</w:t>
            </w:r>
          </w:p>
          <w:p w:rsidR="00A5266E" w:rsidRDefault="00A5266E" w:rsidP="00A5266E">
            <w:pPr>
              <w:pStyle w:val="Paragrafoelenco"/>
              <w:numPr>
                <w:ilvl w:val="0"/>
                <w:numId w:val="1"/>
              </w:numPr>
              <w:ind w:left="284" w:hanging="284"/>
            </w:pPr>
            <w:r>
              <w:t xml:space="preserve">no se </w:t>
            </w:r>
            <w:r w:rsidRPr="00A5266E">
              <w:rPr>
                <w:color w:val="FF0000"/>
                <w:u w:val="single"/>
              </w:rPr>
              <w:t>NON</w:t>
            </w:r>
            <w:r>
              <w:t xml:space="preserve"> esiste una coppia di elementi distinti (possibilmente di uguale valore) la cui somma è </w:t>
            </w:r>
            <w:r>
              <w:rPr>
                <w:i/>
              </w:rPr>
              <w:t>S</w:t>
            </w:r>
            <w:r w:rsidRPr="00A5266E">
              <w:rPr>
                <w:i/>
              </w:rPr>
              <w:t>omma</w:t>
            </w:r>
          </w:p>
        </w:tc>
      </w:tr>
    </w:tbl>
    <w:p w:rsidR="00A5266E" w:rsidRDefault="00A5266E" w:rsidP="00A5266E">
      <w:r>
        <w:t>Esempi:</w:t>
      </w:r>
    </w:p>
    <w:tbl>
      <w:tblPr>
        <w:tblStyle w:val="Grigliatabella"/>
        <w:tblW w:w="0" w:type="auto"/>
        <w:tblLook w:val="04A0"/>
      </w:tblPr>
      <w:tblGrid>
        <w:gridCol w:w="9778"/>
      </w:tblGrid>
      <w:tr w:rsidR="00A5266E" w:rsidTr="007531F9">
        <w:tc>
          <w:tcPr>
            <w:tcW w:w="9778" w:type="dxa"/>
          </w:tcPr>
          <w:p w:rsidR="00A5266E" w:rsidRDefault="00A5266E" w:rsidP="007531F9">
            <w:r>
              <w:t xml:space="preserve">Input: </w:t>
            </w:r>
          </w:p>
          <w:p w:rsidR="00A5266E" w:rsidRDefault="00A5266E" w:rsidP="007531F9">
            <w:pPr>
              <w:pStyle w:val="Paragrafoelenco"/>
              <w:numPr>
                <w:ilvl w:val="0"/>
                <w:numId w:val="1"/>
              </w:numPr>
              <w:ind w:left="284" w:hanging="284"/>
            </w:pPr>
            <w:r w:rsidRPr="00A5266E">
              <w:rPr>
                <w:i/>
              </w:rPr>
              <w:t>A</w:t>
            </w:r>
            <w:r>
              <w:t xml:space="preserve"> = [7,2,4,8,8,-2,0,-3,6,10]</w:t>
            </w:r>
          </w:p>
          <w:p w:rsidR="00A5266E" w:rsidRDefault="00A5266E" w:rsidP="007531F9">
            <w:pPr>
              <w:pStyle w:val="Paragrafoelenco"/>
              <w:numPr>
                <w:ilvl w:val="0"/>
                <w:numId w:val="1"/>
              </w:numPr>
              <w:ind w:left="284" w:hanging="284"/>
            </w:pPr>
            <w:proofErr w:type="spellStart"/>
            <w:r w:rsidRPr="00A5266E">
              <w:rPr>
                <w:i/>
              </w:rPr>
              <w:t>Dim</w:t>
            </w:r>
            <w:proofErr w:type="spellEnd"/>
            <w:r>
              <w:t xml:space="preserve"> = 10</w:t>
            </w:r>
          </w:p>
          <w:p w:rsidR="00A5266E" w:rsidRDefault="00A5266E" w:rsidP="00A5266E">
            <w:pPr>
              <w:pStyle w:val="Paragrafoelenco"/>
              <w:numPr>
                <w:ilvl w:val="0"/>
                <w:numId w:val="1"/>
              </w:numPr>
              <w:ind w:left="284" w:hanging="284"/>
            </w:pPr>
            <w:r>
              <w:rPr>
                <w:i/>
              </w:rPr>
              <w:t>Somma</w:t>
            </w:r>
            <w:r>
              <w:t xml:space="preserve"> = 1</w:t>
            </w:r>
          </w:p>
        </w:tc>
      </w:tr>
      <w:tr w:rsidR="00A5266E" w:rsidTr="007531F9">
        <w:tc>
          <w:tcPr>
            <w:tcW w:w="9778" w:type="dxa"/>
          </w:tcPr>
          <w:p w:rsidR="00A5266E" w:rsidRDefault="00A5266E" w:rsidP="007531F9">
            <w:r>
              <w:t xml:space="preserve">Output: </w:t>
            </w:r>
          </w:p>
          <w:p w:rsidR="00A5266E" w:rsidRDefault="00A5266E" w:rsidP="007531F9">
            <w:pPr>
              <w:pStyle w:val="Paragrafoelenco"/>
              <w:numPr>
                <w:ilvl w:val="0"/>
                <w:numId w:val="1"/>
              </w:numPr>
              <w:ind w:left="284" w:hanging="284"/>
            </w:pPr>
            <w:r>
              <w:t>si</w:t>
            </w:r>
          </w:p>
        </w:tc>
      </w:tr>
    </w:tbl>
    <w:p w:rsidR="00A5266E" w:rsidRDefault="00B600C8" w:rsidP="00A5266E">
      <w:r>
        <w:rPr>
          <w:noProof/>
          <w:lang w:eastAsia="it-IT"/>
        </w:rPr>
        <w:pict>
          <v:oval id="Ovale 1" o:spid="_x0000_s1026" style="position:absolute;margin-left:190.5pt;margin-top:19.5pt;width:84.15pt;height:42.1pt;z-index:2516592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" fillcolor="white [3201]" strokecolor="black [3200]" strokeweight="2pt">
            <v:textbox>
              <w:txbxContent>
                <w:p w:rsidR="009069A7" w:rsidRPr="009069A7" w:rsidRDefault="009069A7" w:rsidP="009069A7">
                  <w:pPr>
                    <w:jc w:val="center"/>
                    <w:rPr>
                      <w:sz w:val="28"/>
                    </w:rPr>
                  </w:pPr>
                  <w:r w:rsidRPr="009069A7">
                    <w:rPr>
                      <w:sz w:val="28"/>
                    </w:rPr>
                    <w:t>INIZIO</w:t>
                  </w:r>
                </w:p>
              </w:txbxContent>
            </v:textbox>
          </v:oval>
        </w:pict>
      </w:r>
    </w:p>
    <w:p w:rsidR="009069A7" w:rsidRDefault="009069A7" w:rsidP="00A5266E"/>
    <w:p w:rsidR="009069A7" w:rsidRDefault="00B600C8" w:rsidP="00A5266E">
      <w:r>
        <w:rPr>
          <w:noProof/>
          <w:lang w:eastAsia="it-I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Connettore 2 2" o:spid="_x0000_s1061" type="#_x0000_t32" style="position:absolute;margin-left:233.35pt;margin-top:10.8pt;width:0;height:19.7pt;z-index:25166028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" strokecolor="black [3200]" strokeweight="2pt">
            <v:stroke endarrow="open"/>
            <v:shadow on="t" color="black" opacity="24903f" origin=",.5" offset="0,.55556mm"/>
          </v:shape>
        </w:pict>
      </w:r>
    </w:p>
    <w:p w:rsidR="009069A7" w:rsidRDefault="00B600C8" w:rsidP="00A5266E">
      <w:r>
        <w:rPr>
          <w:noProof/>
          <w:lang w:eastAsia="it-IT"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Dati 3" o:spid="_x0000_s1027" type="#_x0000_t111" style="position:absolute;margin-left:164.05pt;margin-top:5.1pt;width:138.55pt;height:39.4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" fillcolor="white [3201]" strokecolor="black [3200]" strokeweight="2pt">
            <v:textbox>
              <w:txbxContent>
                <w:p w:rsidR="009069A7" w:rsidRDefault="009069A7" w:rsidP="009069A7">
                  <w:pPr>
                    <w:jc w:val="center"/>
                  </w:pPr>
                  <w:r>
                    <w:t xml:space="preserve">I : </w:t>
                  </w:r>
                  <w:r w:rsidR="007D516F">
                    <w:t>Lista</w:t>
                  </w:r>
                </w:p>
              </w:txbxContent>
            </v:textbox>
          </v:shape>
        </w:pict>
      </w:r>
    </w:p>
    <w:p w:rsidR="009069A7" w:rsidRDefault="00B600C8" w:rsidP="00A5266E">
      <w:r>
        <w:rPr>
          <w:noProof/>
          <w:lang w:eastAsia="it-IT"/>
        </w:rPr>
        <w:pict>
          <v:shape id="Connettore 2 4" o:spid="_x0000_s1060" type="#_x0000_t32" style="position:absolute;margin-left:233.95pt;margin-top:18.95pt;width:0;height:19.6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" strokecolor="black [3200]" strokeweight="2pt">
            <v:stroke endarrow="open"/>
            <v:shadow on="t" color="black" opacity="24903f" origin=",.5" offset="0,.55556mm"/>
          </v:shape>
        </w:pict>
      </w:r>
    </w:p>
    <w:p w:rsidR="009069A7" w:rsidRDefault="00B600C8" w:rsidP="00A5266E">
      <w:r>
        <w:rPr>
          <w:noProof/>
          <w:lang w:eastAsia="it-IT"/>
        </w:rPr>
        <w:pict>
          <v:shape id="Dati 6" o:spid="_x0000_s1028" type="#_x0000_t111" style="position:absolute;margin-left:164.05pt;margin-top:13.2pt;width:130.4pt;height:38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" fillcolor="white [3201]" strokecolor="black [3200]" strokeweight="2pt">
            <v:textbox>
              <w:txbxContent>
                <w:p w:rsidR="001F4473" w:rsidRDefault="007D516F" w:rsidP="001F4473">
                  <w:pPr>
                    <w:jc w:val="center"/>
                  </w:pPr>
                  <w:r>
                    <w:rPr>
                      <w:rStyle w:val="Enfasidelicata"/>
                    </w:rPr>
                    <w:t xml:space="preserve">I: </w:t>
                  </w:r>
                  <w:proofErr w:type="spellStart"/>
                  <w:r w:rsidR="001F4473" w:rsidRPr="00A013DB">
                    <w:rPr>
                      <w:rStyle w:val="Enfasidelicata"/>
                    </w:rPr>
                    <w:t>Dim</w:t>
                  </w:r>
                  <w:proofErr w:type="spellEnd"/>
                </w:p>
              </w:txbxContent>
            </v:textbox>
          </v:shape>
        </w:pict>
      </w:r>
    </w:p>
    <w:p w:rsidR="009069A7" w:rsidRDefault="009069A7" w:rsidP="00A5266E"/>
    <w:p w:rsidR="009069A7" w:rsidRDefault="00B600C8" w:rsidP="00A5266E">
      <w:r>
        <w:rPr>
          <w:noProof/>
          <w:lang w:eastAsia="it-IT"/>
        </w:rPr>
        <w:pict>
          <v:shape id="Dati 7" o:spid="_x0000_s1029" type="#_x0000_t111" style="position:absolute;margin-left:161.25pt;margin-top:22.1pt;width:118.85pt;height:37.4pt;z-index:25166540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" fillcolor="white [3201]" strokecolor="black [3200]" strokeweight="2pt">
            <v:textbox>
              <w:txbxContent>
                <w:p w:rsidR="001F4473" w:rsidRDefault="007D516F" w:rsidP="001F4473">
                  <w:pPr>
                    <w:jc w:val="center"/>
                  </w:pPr>
                  <w:r>
                    <w:rPr>
                      <w:rStyle w:val="Enfasidelicata"/>
                    </w:rPr>
                    <w:t xml:space="preserve">I: </w:t>
                  </w:r>
                  <w:r w:rsidR="001F4473" w:rsidRPr="00A013DB">
                    <w:rPr>
                      <w:rStyle w:val="Enfasidelicata"/>
                    </w:rPr>
                    <w:t>Somma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Connettore 2 5" o:spid="_x0000_s1059" type="#_x0000_t32" style="position:absolute;margin-left:233.95pt;margin-top:.4pt;width:0;height:21.7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" strokecolor="black [3200]" strokeweight="2pt">
            <v:stroke endarrow="open"/>
            <v:shadow on="t" color="black" opacity="24903f" origin=",.5" offset="0,.55556mm"/>
          </v:shape>
        </w:pict>
      </w:r>
    </w:p>
    <w:p w:rsidR="009069A7" w:rsidRDefault="009069A7" w:rsidP="00A5266E"/>
    <w:p w:rsidR="009069A7" w:rsidRDefault="00B600C8" w:rsidP="00A5266E">
      <w:r>
        <w:rPr>
          <w:noProof/>
          <w:lang w:eastAsia="it-IT"/>
        </w:rPr>
        <w:pict>
          <v:shape id="Connettore 2 10" o:spid="_x0000_s1058" type="#_x0000_t32" style="position:absolute;margin-left:234pt;margin-top:8.65pt;width:0;height:32.6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" strokecolor="black [3200]" strokeweight="2pt">
            <v:stroke endarrow="open"/>
            <v:shadow on="t" color="black" opacity="24903f" origin=",.5" offset="0,.55556mm"/>
          </v:shape>
        </w:pict>
      </w:r>
    </w:p>
    <w:p w:rsidR="009069A7" w:rsidRDefault="00B600C8" w:rsidP="00A5266E">
      <w:r>
        <w:rPr>
          <w:noProof/>
          <w:lang w:eastAsia="it-IT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Elaborazione 39" o:spid="_x0000_s1030" type="#_x0000_t109" style="position:absolute;margin-left:209.55pt;margin-top:19.15pt;width:44.15pt;height:27.85pt;z-index:2516961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" fillcolor="white [3201]" strokecolor="black [3200]" strokeweight="2pt">
            <v:textbox>
              <w:txbxContent>
                <w:p w:rsidR="002721D0" w:rsidRDefault="007D516F" w:rsidP="007D516F">
                  <w:r>
                    <w:t>i = 0</w:t>
                  </w:r>
                </w:p>
              </w:txbxContent>
            </v:textbox>
          </v:shape>
        </w:pict>
      </w:r>
    </w:p>
    <w:p w:rsidR="009069A7" w:rsidRDefault="00B600C8" w:rsidP="00A5266E">
      <w:r>
        <w:rPr>
          <w:noProof/>
          <w:lang w:eastAsia="it-IT"/>
        </w:rPr>
        <w:pict>
          <v:shape id="Connettore 2 20" o:spid="_x0000_s1057" type="#_x0000_t32" style="position:absolute;margin-left:227.85pt;margin-top:21.6pt;width:5.45pt;height:19pt;flip:x;z-index:251711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" strokecolor="black [3200]" strokeweight="2pt">
            <v:stroke endarrow="open"/>
            <v:shadow on="t" color="black" opacity="24903f" origin=",.5" offset="0,.55556mm"/>
          </v:shape>
        </w:pict>
      </w:r>
    </w:p>
    <w:p w:rsidR="009069A7" w:rsidRDefault="00B600C8" w:rsidP="00A5266E">
      <w:r>
        <w:rPr>
          <w:noProof/>
          <w:lang w:eastAsia="it-IT"/>
        </w:rPr>
        <w:pict>
          <v:shape id="Elaborazione 54" o:spid="_x0000_s1031" type="#_x0000_t109" style="position:absolute;margin-left:144.05pt;margin-top:22.4pt;width:19pt;height:27.8pt;z-index:2517258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" fillcolor="white [3201]" strokecolor="black [3200]" strokeweight="2pt">
            <v:textbox>
              <w:txbxContent>
                <w:p w:rsidR="00596835" w:rsidRDefault="00596835" w:rsidP="00596835">
                  <w:r>
                    <w:t>V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Decisione 9" o:spid="_x0000_s1032" type="#_x0000_t110" style="position:absolute;margin-left:175pt;margin-top:15.15pt;width:109.3pt;height:72.7pt;z-index:25170739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" fillcolor="#4f81bd [3204]" strokecolor="#243f60 [1604]" strokeweight="2pt">
            <v:textbox>
              <w:txbxContent>
                <w:p w:rsidR="007D516F" w:rsidRDefault="007D516F" w:rsidP="007D516F">
                  <w:pPr>
                    <w:jc w:val="center"/>
                  </w:pPr>
                  <w:r>
                    <w:t xml:space="preserve">i &lt; </w:t>
                  </w:r>
                  <w:proofErr w:type="spellStart"/>
                  <w:r>
                    <w:t>dim</w:t>
                  </w:r>
                  <w:proofErr w:type="spellEnd"/>
                </w:p>
              </w:txbxContent>
            </v:textbox>
          </v:shape>
        </w:pict>
      </w:r>
    </w:p>
    <w:p w:rsidR="009069A7" w:rsidRDefault="00B600C8" w:rsidP="00A5266E">
      <w:r>
        <w:rPr>
          <w:noProof/>
          <w:lang w:eastAsia="it-IT"/>
        </w:rPr>
        <w:pict>
          <v:shape id="Elaborazione 19" o:spid="_x0000_s1033" type="#_x0000_t109" style="position:absolute;margin-left:32.2pt;margin-top:12.8pt;width:89.65pt;height:27.8pt;z-index:2517094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" fillcolor="white [3201]" strokecolor="black [3200]" strokeweight="2pt">
            <v:textbox>
              <w:txbxContent>
                <w:p w:rsidR="00596835" w:rsidRDefault="00596835" w:rsidP="00596835">
                  <w:r>
                    <w:t>j = i+1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Connettore 2 17" o:spid="_x0000_s1056" type="#_x0000_t32" style="position:absolute;margin-left:121.95pt;margin-top:25.05pt;width:51.6pt;height:0;flip:x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" strokecolor="black [3200]" strokeweight="2pt">
            <v:stroke endarrow="open"/>
            <v:shadow on="t" color="black" opacity="24903f" origin=",.5" offset="0,.55556mm"/>
          </v:shape>
        </w:pict>
      </w:r>
    </w:p>
    <w:p w:rsidR="002721D0" w:rsidRDefault="00B600C8" w:rsidP="00A5266E">
      <w:r>
        <w:rPr>
          <w:noProof/>
          <w:lang w:eastAsia="it-IT"/>
        </w:rPr>
        <w:pict>
          <v:shape id="Connettore 2 14" o:spid="_x0000_s1055" type="#_x0000_t32" style="position:absolute;margin-left:284.3pt;margin-top:3.65pt;width:82.85pt;height:0;z-index:2516725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" strokecolor="black [3200]" strokeweight="2pt">
            <v:stroke endarrow="open"/>
            <v:shadow on="t" color="black" opacity="24903f" origin=",.5" offset="0,.55556mm"/>
          </v:shape>
        </w:pict>
      </w:r>
      <w:r>
        <w:rPr>
          <w:noProof/>
          <w:lang w:eastAsia="it-IT"/>
        </w:rPr>
        <w:pict>
          <v:shape id="Connettore 2 49" o:spid="_x0000_s1054" type="#_x0000_t32" style="position:absolute;margin-left:78.45pt;margin-top:15.1pt;width:0;height:25.25pt;z-index:2517155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" strokecolor="black [3200]" strokeweight="2pt">
            <v:stroke endarrow="open"/>
            <v:shadow on="t" color="black" opacity="24903f" origin=",.5" offset="0,.55556mm"/>
          </v:shape>
        </w:pict>
      </w:r>
    </w:p>
    <w:p w:rsidR="009069A7" w:rsidRDefault="00B600C8" w:rsidP="00A5266E">
      <w:r>
        <w:rPr>
          <w:noProof/>
          <w:lang w:eastAsia="it-IT"/>
        </w:rPr>
        <w:pict>
          <v:shape id="Decisione 38" o:spid="_x0000_s1034" type="#_x0000_t110" style="position:absolute;margin-left:23.3pt;margin-top:11.3pt;width:109.25pt;height:72.65pt;z-index:25171353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" fillcolor="#4f81bd [3204]" strokecolor="#243f60 [1604]" strokeweight="2pt">
            <v:textbox>
              <w:txbxContent>
                <w:p w:rsidR="00596835" w:rsidRDefault="00596835" w:rsidP="00596835">
                  <w:pPr>
                    <w:jc w:val="center"/>
                  </w:pPr>
                  <w:r>
                    <w:t xml:space="preserve">j &lt; </w:t>
                  </w:r>
                  <w:proofErr w:type="spellStart"/>
                  <w:r>
                    <w:t>dim</w:t>
                  </w:r>
                  <w:proofErr w:type="spellEnd"/>
                </w:p>
              </w:txbxContent>
            </v:textbox>
          </v:shape>
        </w:pict>
      </w:r>
    </w:p>
    <w:p w:rsidR="009069A7" w:rsidRDefault="00B600C8" w:rsidP="00A5266E">
      <w:r>
        <w:rPr>
          <w:noProof/>
          <w:lang w:eastAsia="it-IT"/>
        </w:rPr>
        <w:pict>
          <v:shape id="Elaborazione 55" o:spid="_x0000_s1035" type="#_x0000_t109" style="position:absolute;margin-left:152.9pt;margin-top:9.6pt;width:19pt;height:27.8pt;z-index:2517278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" fillcolor="white [3201]" strokecolor="black [3200]" strokeweight="2pt">
            <v:textbox>
              <w:txbxContent>
                <w:p w:rsidR="00596835" w:rsidRDefault="00596835" w:rsidP="00596835">
                  <w:r>
                    <w:rPr>
                      <w:noProof/>
                      <w:lang w:eastAsia="it-IT"/>
                    </w:rPr>
                    <w:t>V</w:t>
                  </w:r>
                  <w:r>
                    <w:rPr>
                      <w:noProof/>
                      <w:lang w:eastAsia="it-IT"/>
                    </w:rPr>
                    <w:drawing>
                      <wp:inline distT="0" distB="0" distL="0" distR="0">
                        <wp:extent cx="33020" cy="46903"/>
                        <wp:effectExtent l="0" t="0" r="5080" b="0"/>
                        <wp:docPr id="56" name="Immagine 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3020" cy="4690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Connettore 2 50" o:spid="_x0000_s1053" type="#_x0000_t32" style="position:absolute;margin-left:132.8pt;margin-top:22.75pt;width:46.15pt;height:35.95pt;z-index:251717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" strokecolor="black [3200]" strokeweight="2pt">
            <v:stroke endarrow="open"/>
            <v:shadow on="t" color="black" opacity="24903f" origin=",.5" offset="0,.55556mm"/>
          </v:shape>
        </w:pict>
      </w:r>
      <w:r>
        <w:rPr>
          <w:noProof/>
          <w:lang w:eastAsia="it-IT"/>
        </w:rPr>
        <w:pict>
          <v:shape id="Decisione 51" o:spid="_x0000_s1036" type="#_x0000_t110" style="position:absolute;margin-left:175.6pt;margin-top:5.8pt;width:118.2pt;height:106.6pt;z-index:2517196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" fillcolor="#4f81bd [3204]" strokecolor="#243f60 [1604]" strokeweight="2pt">
            <v:textbox>
              <w:txbxContent>
                <w:p w:rsidR="00596835" w:rsidRDefault="00596835" w:rsidP="00596835">
                  <w:pPr>
                    <w:jc w:val="center"/>
                  </w:pPr>
                  <w:r>
                    <w:t>Lista[i]+Lista[j] = Somma</w:t>
                  </w:r>
                </w:p>
              </w:txbxContent>
            </v:textbox>
          </v:shape>
        </w:pict>
      </w:r>
    </w:p>
    <w:p w:rsidR="009069A7" w:rsidRDefault="00B600C8" w:rsidP="00A5266E">
      <w:r>
        <w:rPr>
          <w:noProof/>
          <w:lang w:eastAsia="it-IT"/>
        </w:rPr>
        <w:pict>
          <v:shape id="Elaborazione 57" o:spid="_x0000_s1037" type="#_x0000_t109" style="position:absolute;margin-left:343.7pt;margin-top:16.7pt;width:89.65pt;height:27.8pt;z-index:2517299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" fillcolor="white [3201]" strokecolor="black [3200]" strokeweight="2pt">
            <v:textbox>
              <w:txbxContent>
                <w:p w:rsidR="00596835" w:rsidRDefault="00596835" w:rsidP="00596835">
                  <w:r>
                    <w:t>j = j+1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Elaborazione 53" o:spid="_x0000_s1038" type="#_x0000_t109" style="position:absolute;margin-left:293.8pt;margin-top:4.8pt;width:19pt;height:27.8pt;z-index:2517237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" fillcolor="white [3201]" strokecolor="black [3200]" strokeweight="2pt">
            <v:textbox>
              <w:txbxContent>
                <w:p w:rsidR="00596835" w:rsidRDefault="00596835" w:rsidP="00596835">
                  <w:r>
                    <w:t>F</w:t>
                  </w:r>
                </w:p>
              </w:txbxContent>
            </v:textbox>
          </v:shape>
        </w:pict>
      </w:r>
    </w:p>
    <w:p w:rsidR="002721D0" w:rsidRDefault="00B600C8" w:rsidP="00A5266E">
      <w:r>
        <w:rPr>
          <w:noProof/>
          <w:lang w:eastAsia="it-IT"/>
        </w:rPr>
        <w:pict>
          <v:shape id="Connettore 2 59" o:spid="_x0000_s1052" type="#_x0000_t32" style="position:absolute;margin-left:78.45pt;margin-top:7.85pt;width:154.85pt;height:82.9pt;flip:x y;z-index:251734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" strokecolor="black [3200]" strokeweight="2pt">
            <v:stroke endarrow="open"/>
            <v:shadow on="t" color="black" opacity="24903f" origin=",.5" offset="0,.55556mm"/>
          </v:shape>
        </w:pict>
      </w:r>
      <w:r>
        <w:rPr>
          <w:noProof/>
          <w:lang w:eastAsia="it-IT"/>
        </w:rPr>
        <w:pict>
          <v:shape id="Connettore 2 58" o:spid="_x0000_s1051" type="#_x0000_t32" style="position:absolute;margin-left:227.9pt;margin-top:19.3pt;width:139.2pt;height:71.4pt;flip:x;z-index:251731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" strokecolor="black [3200]" strokeweight="2pt">
            <v:stroke endarrow="open"/>
            <v:shadow on="t" color="black" opacity="24903f" origin=",.5" offset="0,.55556mm"/>
          </v:shape>
        </w:pict>
      </w:r>
      <w:r>
        <w:rPr>
          <w:noProof/>
          <w:lang w:eastAsia="it-IT"/>
        </w:rPr>
        <w:pict>
          <v:shape id="Connettore 2 52" o:spid="_x0000_s1050" type="#_x0000_t32" style="position:absolute;margin-left:294.45pt;margin-top:7.8pt;width:49.55pt;height:0;z-index:251721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" strokecolor="black [3200]" strokeweight="2pt">
            <v:stroke endarrow="open"/>
            <v:shadow on="t" color="black" opacity="24903f" origin=",.5" offset="0,.55556mm"/>
          </v:shape>
        </w:pict>
      </w:r>
    </w:p>
    <w:p w:rsidR="002721D0" w:rsidRDefault="00B600C8" w:rsidP="00A5266E">
      <w:r>
        <w:rPr>
          <w:noProof/>
          <w:lang w:eastAsia="it-IT"/>
        </w:rPr>
        <w:pict>
          <v:shape id="Connettore 2 41" o:spid="_x0000_s1049" type="#_x0000_t32" style="position:absolute;margin-left:293.75pt;margin-top:92.4pt;width:71.95pt;height:8.15pt;flip:y;z-index:2516981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" strokecolor="black [3200]" strokeweight="2pt">
            <v:stroke endarrow="open"/>
            <v:shadow on="t" color="black" opacity="24903f" origin=",.5" offset="0,.55556mm"/>
          </v:shape>
        </w:pict>
      </w:r>
      <w:bookmarkStart w:id="0" w:name="_GoBack"/>
      <w:bookmarkEnd w:id="0"/>
    </w:p>
    <w:p w:rsidR="002721D0" w:rsidRDefault="002721D0" w:rsidP="00A5266E"/>
    <w:p w:rsidR="00A5266E" w:rsidRDefault="00A5266E" w:rsidP="00A5266E"/>
    <w:p w:rsidR="002721D0" w:rsidRDefault="002721D0" w:rsidP="002721D0"/>
    <w:p w:rsidR="002721D0" w:rsidRDefault="002721D0" w:rsidP="002721D0"/>
    <w:p w:rsidR="002721D0" w:rsidRDefault="002721D0" w:rsidP="002721D0"/>
    <w:p w:rsidR="001444B0" w:rsidRDefault="00B600C8" w:rsidP="001444B0">
      <w:r>
        <w:rPr>
          <w:noProof/>
          <w:lang w:eastAsia="it-IT"/>
        </w:rPr>
        <w:pict>
          <v:shape id="Connettore 2 47" o:spid="_x0000_s1048" type="#_x0000_t32" style="position:absolute;margin-left:231.25pt;margin-top:12.7pt;width:.65pt;height:26.5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" strokecolor="black [3200]" strokeweight="2pt">
            <v:stroke endarrow="open"/>
            <v:shadow on="t" color="black" opacity="24903f" origin=",.5" offset="0,.55556mm"/>
          </v:shape>
        </w:pict>
      </w:r>
    </w:p>
    <w:p w:rsidR="001444B0" w:rsidRDefault="00B600C8" w:rsidP="001444B0">
      <w:r>
        <w:rPr>
          <w:noProof/>
          <w:lang w:eastAsia="it-IT"/>
        </w:rPr>
        <w:pict>
          <v:oval id="Ovale 48" o:spid="_x0000_s1047" style="position:absolute;margin-left:199.95pt;margin-top:11.8pt;width:73.35pt;height:34.6pt;z-index:25170534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" fillcolor="white [3201]" strokecolor="black [3200]" strokeweight="2pt">
            <v:textbox>
              <w:txbxContent>
                <w:p w:rsidR="001444B0" w:rsidRDefault="001444B0" w:rsidP="001444B0">
                  <w:pPr>
                    <w:jc w:val="center"/>
                  </w:pPr>
                  <w:r>
                    <w:t>FINE</w:t>
                  </w:r>
                </w:p>
              </w:txbxContent>
            </v:textbox>
          </v:oval>
        </w:pict>
      </w:r>
    </w:p>
    <w:p w:rsidR="001444B0" w:rsidRDefault="001444B0" w:rsidP="001444B0"/>
    <w:p w:rsidR="001444B0" w:rsidRDefault="001444B0" w:rsidP="001444B0"/>
    <w:p w:rsidR="001444B0" w:rsidRDefault="001444B0" w:rsidP="001444B0"/>
    <w:p w:rsidR="001444B0" w:rsidRDefault="001444B0" w:rsidP="00A5266E"/>
    <w:p w:rsidR="00771877" w:rsidRDefault="00771877" w:rsidP="00A5266E"/>
    <w:p w:rsidR="00771877" w:rsidRDefault="00771877" w:rsidP="00A5266E"/>
    <w:p w:rsidR="00771877" w:rsidRDefault="00771877" w:rsidP="00A5266E"/>
    <w:p w:rsidR="00771877" w:rsidRDefault="00771877" w:rsidP="00A5266E"/>
    <w:p w:rsidR="00771877" w:rsidRDefault="00771877" w:rsidP="00A5266E"/>
    <w:p w:rsidR="00771877" w:rsidRDefault="00771877" w:rsidP="00A5266E"/>
    <w:p w:rsidR="00771877" w:rsidRDefault="00771877" w:rsidP="00A5266E"/>
    <w:p w:rsidR="00771877" w:rsidRDefault="00771877" w:rsidP="00A5266E"/>
    <w:p w:rsidR="00771877" w:rsidRDefault="00771877" w:rsidP="00A5266E"/>
    <w:p w:rsidR="00771877" w:rsidRDefault="00771877" w:rsidP="00A5266E"/>
    <w:p w:rsidR="00771877" w:rsidRDefault="00771877" w:rsidP="00A5266E"/>
    <w:p w:rsidR="00771877" w:rsidRDefault="00771877" w:rsidP="00A5266E"/>
    <w:p w:rsidR="00771877" w:rsidRDefault="00771877" w:rsidP="00A5266E"/>
    <w:p w:rsidR="00771877" w:rsidRDefault="00771877" w:rsidP="00A5266E"/>
    <w:p w:rsidR="00771877" w:rsidRDefault="00771877" w:rsidP="00A5266E"/>
    <w:p w:rsidR="00771877" w:rsidRDefault="00771877" w:rsidP="00A5266E"/>
    <w:p w:rsidR="00771877" w:rsidRDefault="00771877" w:rsidP="00A5266E"/>
    <w:p w:rsidR="00771877" w:rsidRDefault="00771877" w:rsidP="00A5266E"/>
    <w:p w:rsidR="00771877" w:rsidRDefault="00771877" w:rsidP="00A5266E"/>
    <w:p w:rsidR="00771877" w:rsidRDefault="00F00369" w:rsidP="00A5266E">
      <w:r>
        <w:rPr>
          <w:noProof/>
          <w:lang w:eastAsia="it-IT"/>
        </w:rPr>
        <w:pict>
          <v:shape id="_x0000_s1111" type="#_x0000_t32" style="position:absolute;margin-left:349.75pt;margin-top:555.35pt;width:29.45pt;height:59.8pt;z-index:251785216" o:connectortype="straight">
            <v:stroke endarrow="block"/>
          </v:shape>
        </w:pict>
      </w:r>
      <w:r>
        <w:rPr>
          <w:noProof/>
          <w:lang w:eastAsia="it-IT"/>
        </w:rPr>
        <w:pict>
          <v:shape id="_x0000_s1110" type="#_x0000_t32" style="position:absolute;margin-left:434.85pt;margin-top:266.05pt;width:15.5pt;height:354.6pt;flip:x;z-index:251784192" o:connectortype="straight">
            <v:stroke endarrow="block"/>
          </v:shape>
        </w:pict>
      </w:r>
      <w:r>
        <w:rPr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8" type="#_x0000_t202" style="position:absolute;margin-left:379.2pt;margin-top:620.65pt;width:45.65pt;height:21.8pt;z-index:251782144;mso-width-relative:margin;mso-height-relative:margin" filled="f" stroked="f">
            <v:textbox>
              <w:txbxContent>
                <w:p w:rsidR="00F00369" w:rsidRDefault="00F00369" w:rsidP="00F00369">
                  <w:r>
                    <w:t>FINE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oval id="_x0000_s1109" style="position:absolute;margin-left:367.6pt;margin-top:611.1pt;width:67.25pt;height:36.7pt;z-index:251783168" filled="f"/>
        </w:pict>
      </w:r>
      <w:r>
        <w:rPr>
          <w:noProof/>
          <w:lang w:eastAsia="it-IT"/>
        </w:rPr>
        <w:pict>
          <v:shape id="_x0000_s1107" type="#_x0000_t202" style="position:absolute;margin-left:327.5pt;margin-top:446.7pt;width:21.25pt;height:20.4pt;z-index:251781120;mso-width-relative:margin;mso-height-relative:margin" filled="f" stroked="f">
            <v:textbox>
              <w:txbxContent>
                <w:p w:rsidR="00F00369" w:rsidRDefault="00F00369" w:rsidP="00F00369">
                  <w:r>
                    <w:t>V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106" type="#_x0000_t32" style="position:absolute;margin-left:308.9pt;margin-top:438.55pt;width:44.25pt;height:46.2pt;z-index:251780096" o:connectortype="straight">
            <v:stroke endarrow="block"/>
          </v:shape>
        </w:pict>
      </w:r>
      <w:r>
        <w:rPr>
          <w:noProof/>
          <w:lang w:eastAsia="it-IT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104" type="#_x0000_t7" style="position:absolute;margin-left:318.45pt;margin-top:484.75pt;width:111.95pt;height:70.6pt;z-index:251778048" filled="f"/>
        </w:pict>
      </w:r>
      <w:r>
        <w:rPr>
          <w:noProof/>
          <w:lang w:eastAsia="it-IT"/>
        </w:rPr>
        <w:pict>
          <v:shape id="_x0000_s1105" type="#_x0000_t202" style="position:absolute;margin-left:327.5pt;margin-top:484.75pt;width:92.4pt;height:69.3pt;z-index:251779072;mso-width-relative:margin;mso-height-relative:margin" filled="f" stroked="f">
            <v:textbox style="mso-next-textbox:#_x0000_s1105">
              <w:txbxContent>
                <w:p w:rsidR="00F00369" w:rsidRDefault="00F00369" w:rsidP="00F00369">
                  <w:pPr>
                    <w:jc w:val="center"/>
                  </w:pPr>
                  <w:r>
                    <w:t>O: esiste una coppia di numeri che soddisfa la condizione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03" type="#_x0000_t34" style="position:absolute;margin-left:111.05pt;margin-top:408pt;width:127.7pt;height:109.95pt;rotation:270;flip:x;z-index:251777024" o:connectortype="elbow" adj="-356,107686,-48469">
            <v:stroke endarrow="block"/>
          </v:shape>
        </w:pict>
      </w:r>
      <w:r>
        <w:rPr>
          <w:noProof/>
          <w:lang w:eastAsia="it-IT"/>
        </w:rPr>
        <w:pict>
          <v:shape id="_x0000_s1102" type="#_x0000_t202" style="position:absolute;margin-left:229.85pt;margin-top:477.9pt;width:20.65pt;height:23.7pt;z-index:251776000;mso-width-relative:margin;mso-height-relative:margin" filled="f" stroked="f">
            <v:textbox>
              <w:txbxContent>
                <w:p w:rsidR="00F00369" w:rsidRDefault="00F00369" w:rsidP="00F00369">
                  <w:r>
                    <w:t>F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101" type="#_x0000_t202" style="position:absolute;margin-left:63.4pt;margin-top:297.95pt;width:23pt;height:20.4pt;z-index:251774976;mso-width-relative:margin;mso-height-relative:margin" filled="f" stroked="f">
            <v:textbox>
              <w:txbxContent>
                <w:p w:rsidR="00F00369" w:rsidRDefault="00F00369" w:rsidP="00F00369">
                  <w:r>
                    <w:t>F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100" type="#_x0000_t32" style="position:absolute;margin-left:247.6pt;margin-top:477.9pt;width:0;height:40.1pt;z-index:251773952" o:connectortype="straight">
            <v:stroke endarrow="block"/>
          </v:shape>
        </w:pict>
      </w:r>
      <w:r>
        <w:rPr>
          <w:noProof/>
          <w:lang w:eastAsia="it-IT"/>
        </w:rPr>
        <w:pict>
          <v:rect id="_x0000_s1099" style="position:absolute;margin-left:229.85pt;margin-top:518pt;width:47.15pt;height:20.4pt;z-index:251772928" filled="f"/>
        </w:pict>
      </w:r>
      <w:r>
        <w:rPr>
          <w:noProof/>
          <w:lang w:eastAsia="it-IT"/>
        </w:rPr>
        <w:pict>
          <v:shape id="_x0000_s1098" type="#_x0000_t202" style="position:absolute;margin-left:233.9pt;margin-top:518pt;width:47.15pt;height:20.4pt;z-index:251771904;mso-width-relative:margin;mso-height-relative:margin" filled="f" stroked="f">
            <v:textbox>
              <w:txbxContent>
                <w:p w:rsidR="00F00369" w:rsidRPr="0058457A" w:rsidRDefault="00F00369" w:rsidP="00F00369">
                  <w:r>
                    <w:t>j = j+1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96" type="#_x0000_t202" style="position:absolute;margin-left:167.25pt;margin-top:374.65pt;width:21.25pt;height:20.4pt;z-index:251769856;mso-width-relative:margin;mso-height-relative:margin" filled="f" stroked="f">
            <v:textbox>
              <w:txbxContent>
                <w:p w:rsidR="00F00369" w:rsidRDefault="00F00369" w:rsidP="00F00369">
                  <w:r>
                    <w:t>V</w:t>
                  </w:r>
                </w:p>
              </w:txbxContent>
            </v:textbox>
          </v:shape>
        </w:pict>
      </w:r>
      <w:r>
        <w:rPr>
          <w:noProof/>
          <w:lang w:eastAsia="it-IT"/>
        </w:rPr>
        <w:pict>
          <v:shape id="_x0000_s1097" type="#_x0000_t32" style="position:absolute;margin-left:140.95pt;margin-top:378.8pt;width:72.9pt;height:33.95pt;z-index:251770880" o:connectortype="straight">
            <v:stroke endarrow="block"/>
          </v:shape>
        </w:pict>
      </w:r>
      <w:r w:rsidR="0058457A">
        <w:rPr>
          <w:noProof/>
          <w:lang w:eastAsia="it-IT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95" type="#_x0000_t4" style="position:absolute;margin-left:183.95pt;margin-top:387.55pt;width:134.5pt;height:90.35pt;z-index:251768832" filled="f"/>
        </w:pict>
      </w:r>
      <w:r w:rsidR="0058457A">
        <w:rPr>
          <w:noProof/>
          <w:lang w:eastAsia="it-IT"/>
        </w:rPr>
        <w:pict>
          <v:shape id="_x0000_s1094" type="#_x0000_t202" style="position:absolute;margin-left:183.8pt;margin-top:422.25pt;width:134.65pt;height:20.4pt;z-index:251767808;mso-width-relative:margin;mso-height-relative:margin" filled="f" stroked="f">
            <v:textbox>
              <w:txbxContent>
                <w:p w:rsidR="0058457A" w:rsidRDefault="0058457A" w:rsidP="0058457A">
                  <w:r>
                    <w:t>Lista (i) + Lista (j) = Somma</w:t>
                  </w:r>
                </w:p>
              </w:txbxContent>
            </v:textbox>
          </v:shape>
        </w:pict>
      </w:r>
      <w:r w:rsidR="0058457A">
        <w:rPr>
          <w:noProof/>
          <w:lang w:eastAsia="it-IT"/>
        </w:rPr>
        <w:pict>
          <v:shape id="_x0000_s1092" type="#_x0000_t34" style="position:absolute;margin-left:80.3pt;margin-top:251.1pt;width:167.3pt;height:112.75pt;flip:y;z-index:251765760" o:connectortype="elbow" adj="96,73785,-17688">
            <v:stroke endarrow="block"/>
          </v:shape>
        </w:pict>
      </w:r>
      <w:r w:rsidR="0058457A">
        <w:rPr>
          <w:noProof/>
          <w:lang w:eastAsia="it-IT"/>
        </w:rPr>
        <w:pict>
          <v:shape id="_x0000_s1091" type="#_x0000_t32" style="position:absolute;margin-left:119.9pt;margin-top:306.8pt;width:0;height:24.4pt;z-index:251764736" o:connectortype="straight">
            <v:stroke endarrow="block"/>
          </v:shape>
        </w:pict>
      </w:r>
      <w:r w:rsidR="0058457A">
        <w:rPr>
          <w:noProof/>
          <w:lang w:eastAsia="it-IT"/>
        </w:rPr>
        <w:pict>
          <v:shape id="_x0000_s1090" type="#_x0000_t4" style="position:absolute;margin-left:80.3pt;margin-top:331.2pt;width:80.85pt;height:63.85pt;z-index:251763712" filled="f"/>
        </w:pict>
      </w:r>
      <w:r w:rsidR="0058457A">
        <w:rPr>
          <w:noProof/>
          <w:lang w:eastAsia="it-IT"/>
        </w:rPr>
        <w:pict>
          <v:shape id="_x0000_s1089" type="#_x0000_t202" style="position:absolute;margin-left:96.8pt;margin-top:350.95pt;width:49.6pt;height:20.4pt;z-index:251762688;mso-width-relative:margin;mso-height-relative:margin" filled="f" stroked="f">
            <v:textbox>
              <w:txbxContent>
                <w:p w:rsidR="0058457A" w:rsidRDefault="0058457A" w:rsidP="0058457A">
                  <w:r>
                    <w:t xml:space="preserve">j &lt; </w:t>
                  </w:r>
                  <w:proofErr w:type="spellStart"/>
                  <w:r>
                    <w:t>Dim</w:t>
                  </w:r>
                  <w:proofErr w:type="spellEnd"/>
                </w:p>
              </w:txbxContent>
            </v:textbox>
          </v:shape>
        </w:pict>
      </w:r>
      <w:r w:rsidR="0058457A">
        <w:rPr>
          <w:noProof/>
          <w:lang w:eastAsia="it-IT"/>
        </w:rPr>
        <w:pict>
          <v:shape id="_x0000_s1084" type="#_x0000_t202" style="position:absolute;margin-left:167.25pt;margin-top:283pt;width:21.25pt;height:20.4pt;z-index:251757568;mso-width-relative:margin;mso-height-relative:margin" filled="f" stroked="f">
            <v:textbox>
              <w:txbxContent>
                <w:p w:rsidR="0058457A" w:rsidRDefault="0058457A" w:rsidP="0058457A">
                  <w:r>
                    <w:t>V</w:t>
                  </w:r>
                </w:p>
              </w:txbxContent>
            </v:textbox>
          </v:shape>
        </w:pict>
      </w:r>
      <w:r w:rsidR="0058457A">
        <w:rPr>
          <w:noProof/>
          <w:lang w:eastAsia="it-IT"/>
        </w:rPr>
        <w:pict>
          <v:shape id="_x0000_s1088" type="#_x0000_t32" style="position:absolute;margin-left:146.4pt;margin-top:297.95pt;width:61.15pt;height:0;flip:x;z-index:251761664" o:connectortype="straight">
            <v:stroke endarrow="block"/>
          </v:shape>
        </w:pict>
      </w:r>
      <w:r w:rsidR="0058457A">
        <w:rPr>
          <w:noProof/>
          <w:lang w:eastAsia="it-IT"/>
        </w:rPr>
        <w:pict>
          <v:rect id="_x0000_s1087" style="position:absolute;margin-left:99.25pt;margin-top:286.4pt;width:47.15pt;height:20.4pt;z-index:251760640" filled="f"/>
        </w:pict>
      </w:r>
      <w:r w:rsidR="0058457A">
        <w:rPr>
          <w:noProof/>
          <w:lang w:eastAsia="it-IT"/>
        </w:rPr>
        <w:pict>
          <v:shape id="_x0000_s1083" type="#_x0000_t202" style="position:absolute;margin-left:99.25pt;margin-top:286.4pt;width:47.15pt;height:20.4pt;z-index:251756544;mso-width-relative:margin;mso-height-relative:margin" filled="f" stroked="f">
            <v:textbox>
              <w:txbxContent>
                <w:p w:rsidR="0058457A" w:rsidRPr="0058457A" w:rsidRDefault="0058457A" w:rsidP="0058457A">
                  <w:r>
                    <w:t>j = i+1</w:t>
                  </w:r>
                </w:p>
              </w:txbxContent>
            </v:textbox>
          </v:shape>
        </w:pict>
      </w:r>
      <w:r w:rsidR="0058457A">
        <w:rPr>
          <w:noProof/>
          <w:lang w:eastAsia="it-IT"/>
        </w:rPr>
        <w:pict>
          <v:shape id="_x0000_s1082" type="#_x0000_t202" style="position:absolute;margin-left:308.9pt;margin-top:283pt;width:23pt;height:20.4pt;z-index:251755520;mso-width-relative:margin;mso-height-relative:margin" filled="f" stroked="f">
            <v:textbox>
              <w:txbxContent>
                <w:p w:rsidR="0058457A" w:rsidRDefault="0058457A" w:rsidP="0058457A">
                  <w:r>
                    <w:t>F</w:t>
                  </w:r>
                </w:p>
              </w:txbxContent>
            </v:textbox>
          </v:shape>
        </w:pict>
      </w:r>
      <w:r w:rsidR="0058457A">
        <w:rPr>
          <w:noProof/>
          <w:lang w:eastAsia="it-IT"/>
        </w:rPr>
        <w:pict>
          <v:shape id="_x0000_s1086" type="#_x0000_t32" style="position:absolute;margin-left:288.4pt;margin-top:297.95pt;width:61.35pt;height:0;z-index:251759616" o:connectortype="straight">
            <v:stroke endarrow="block"/>
          </v:shape>
        </w:pict>
      </w:r>
      <w:r w:rsidR="0058457A">
        <w:rPr>
          <w:noProof/>
          <w:lang w:eastAsia="it-IT"/>
        </w:rPr>
        <w:pict>
          <v:shape id="_x0000_s1085" type="#_x0000_t7" style="position:absolute;margin-left:338.4pt;margin-top:260.6pt;width:111.95pt;height:70.6pt;z-index:251758592" filled="f"/>
        </w:pict>
      </w:r>
      <w:r w:rsidR="0058457A">
        <w:rPr>
          <w:noProof/>
          <w:lang w:eastAsia="it-IT"/>
        </w:rPr>
        <w:pict>
          <v:shape id="_x0000_s1081" type="#_x0000_t202" style="position:absolute;margin-left:349.75pt;margin-top:260.6pt;width:92.4pt;height:69.3pt;z-index:251754496;mso-width-relative:margin;mso-height-relative:margin" filled="f" stroked="f">
            <v:textbox style="mso-next-textbox:#_x0000_s1081">
              <w:txbxContent>
                <w:p w:rsidR="0058457A" w:rsidRDefault="0058457A" w:rsidP="0058457A">
                  <w:pPr>
                    <w:jc w:val="center"/>
                  </w:pPr>
                  <w:r>
                    <w:t>O: non c’è nessuna coppia che soddisfa la condizione</w:t>
                  </w:r>
                </w:p>
              </w:txbxContent>
            </v:textbox>
          </v:shape>
        </w:pict>
      </w:r>
      <w:r w:rsidR="0058457A">
        <w:rPr>
          <w:noProof/>
          <w:lang w:eastAsia="it-IT"/>
        </w:rPr>
        <w:pict>
          <v:shape id="_x0000_s1080" type="#_x0000_t32" style="position:absolute;margin-left:246.9pt;margin-top:242.95pt;width:.7pt;height:23.1pt;z-index:251753472" o:connectortype="straight">
            <v:stroke endarrow="block"/>
          </v:shape>
        </w:pict>
      </w:r>
      <w:r w:rsidR="0058457A">
        <w:rPr>
          <w:noProof/>
          <w:lang w:eastAsia="it-IT"/>
        </w:rPr>
        <w:pict>
          <v:shape id="_x0000_s1071" type="#_x0000_t202" style="position:absolute;margin-left:221.1pt;margin-top:286.4pt;width:49.6pt;height:20.4pt;z-index:251744256;mso-width-relative:margin;mso-height-relative:margin" filled="f" stroked="f">
            <v:textbox>
              <w:txbxContent>
                <w:p w:rsidR="00771877" w:rsidRDefault="0058457A" w:rsidP="00771877">
                  <w:r>
                    <w:t xml:space="preserve">i &lt; </w:t>
                  </w:r>
                  <w:proofErr w:type="spellStart"/>
                  <w:r>
                    <w:t>Dim</w:t>
                  </w:r>
                  <w:proofErr w:type="spellEnd"/>
                </w:p>
              </w:txbxContent>
            </v:textbox>
          </v:shape>
        </w:pict>
      </w:r>
      <w:r w:rsidR="0058457A">
        <w:rPr>
          <w:noProof/>
          <w:lang w:eastAsia="it-IT"/>
        </w:rPr>
        <w:pict>
          <v:shape id="_x0000_s1079" type="#_x0000_t4" style="position:absolute;margin-left:207.55pt;margin-top:266.05pt;width:80.85pt;height:63.85pt;z-index:251752448" filled="f"/>
        </w:pict>
      </w:r>
      <w:r w:rsidR="0058457A">
        <w:rPr>
          <w:noProof/>
          <w:lang w:eastAsia="it-IT"/>
        </w:rPr>
        <w:pict>
          <v:shape id="_x0000_s1078" type="#_x0000_t32" style="position:absolute;margin-left:240.8pt;margin-top:193.55pt;width:1.35pt;height:19.5pt;z-index:251751424" o:connectortype="straight">
            <v:stroke endarrow="block"/>
          </v:shape>
        </w:pict>
      </w:r>
      <w:r w:rsidR="0058457A">
        <w:rPr>
          <w:noProof/>
          <w:lang w:eastAsia="it-IT"/>
        </w:rPr>
        <w:pict>
          <v:rect id="_x0000_s1077" style="position:absolute;margin-left:218.6pt;margin-top:213.05pt;width:52.1pt;height:29.9pt;z-index:251750400" filled="f"/>
        </w:pict>
      </w:r>
      <w:r w:rsidR="0058457A">
        <w:rPr>
          <w:noProof/>
          <w:lang w:eastAsia="it-IT"/>
        </w:rPr>
        <w:pict>
          <v:shape id="_x0000_s1072" type="#_x0000_t202" style="position:absolute;margin-left:226.75pt;margin-top:219.85pt;width:35.05pt;height:17.85pt;z-index:251745280;mso-width-relative:margin;mso-height-relative:margin" filled="f" stroked="f">
            <v:textbox>
              <w:txbxContent>
                <w:p w:rsidR="00771877" w:rsidRDefault="0058457A" w:rsidP="00771877">
                  <w:r>
                    <w:t>i = 0</w:t>
                  </w:r>
                </w:p>
              </w:txbxContent>
            </v:textbox>
          </v:shape>
        </w:pict>
      </w:r>
      <w:r w:rsidR="0058457A">
        <w:rPr>
          <w:noProof/>
          <w:lang w:eastAsia="it-IT"/>
        </w:rPr>
        <w:pict>
          <v:shape id="_x0000_s1076" type="#_x0000_t32" style="position:absolute;margin-left:246.9pt;margin-top:146.65pt;width:.7pt;height:16.35pt;z-index:251749376" o:connectortype="straight">
            <v:stroke endarrow="block"/>
          </v:shape>
        </w:pict>
      </w:r>
      <w:r w:rsidR="0058457A">
        <w:rPr>
          <w:noProof/>
          <w:lang w:eastAsia="it-IT"/>
        </w:rPr>
        <w:pict>
          <v:shape id="_x0000_s1073" type="#_x0000_t7" style="position:absolute;margin-left:207.55pt;margin-top:116.1pt;width:58.4pt;height:30.55pt;z-index:251746304" filled="f"/>
        </w:pict>
      </w:r>
      <w:r w:rsidR="0058457A">
        <w:rPr>
          <w:noProof/>
          <w:lang w:eastAsia="it-IT"/>
        </w:rPr>
        <w:pict>
          <v:shape id="_x0000_s1075" type="#_x0000_t32" style="position:absolute;margin-left:246.9pt;margin-top:105pt;width:.7pt;height:12pt;z-index:251748352" o:connectortype="straight">
            <v:stroke endarrow="block"/>
          </v:shape>
        </w:pict>
      </w:r>
      <w:r w:rsidR="00771877">
        <w:rPr>
          <w:noProof/>
          <w:lang w:eastAsia="it-IT"/>
        </w:rPr>
        <w:pict>
          <v:shape id="_x0000_s1070" type="#_x0000_t202" style="position:absolute;margin-left:209.55pt;margin-top:163pt;width:61.15pt;height:24.65pt;z-index:251743232;mso-width-relative:margin;mso-height-relative:margin" filled="f" stroked="f">
            <v:textbox>
              <w:txbxContent>
                <w:p w:rsidR="00771877" w:rsidRDefault="00771877" w:rsidP="00771877">
                  <w:r>
                    <w:t>I: Somma</w:t>
                  </w:r>
                </w:p>
              </w:txbxContent>
            </v:textbox>
          </v:shape>
        </w:pict>
      </w:r>
      <w:r w:rsidR="00771877">
        <w:rPr>
          <w:noProof/>
          <w:lang w:eastAsia="it-IT"/>
        </w:rPr>
        <w:pict>
          <v:shape id="_x0000_s1074" type="#_x0000_t7" style="position:absolute;margin-left:204.8pt;margin-top:163pt;width:61.15pt;height:30.55pt;z-index:251747328" filled="f"/>
        </w:pict>
      </w:r>
      <w:r w:rsidR="00771877">
        <w:rPr>
          <w:noProof/>
          <w:lang w:eastAsia="it-IT"/>
        </w:rPr>
        <w:pict>
          <v:shape id="_x0000_s1068" type="#_x0000_t32" style="position:absolute;margin-left:255.05pt;margin-top:54.8pt;width:0;height:19.65pt;z-index:251741184" o:connectortype="straight">
            <v:stroke endarrow="block"/>
          </v:shape>
        </w:pict>
      </w:r>
      <w:r w:rsidR="00771877">
        <w:rPr>
          <w:noProof/>
          <w:lang w:eastAsia="it-IT"/>
        </w:rPr>
        <w:pict>
          <v:oval id="_x0000_s1065" style="position:absolute;margin-left:226.75pt;margin-top:18.1pt;width:67.25pt;height:36.7pt;z-index:251737088" filled="f"/>
        </w:pict>
      </w:r>
      <w:r w:rsidR="00771877">
        <w:rPr>
          <w:noProof/>
        </w:rPr>
        <w:pict>
          <v:shape id="_x0000_s1064" type="#_x0000_t202" style="position:absolute;margin-left:233.9pt;margin-top:27.6pt;width:45.65pt;height:21.8pt;z-index:251736064;mso-width-relative:margin;mso-height-relative:margin" filled="f" stroked="f">
            <v:textbox>
              <w:txbxContent>
                <w:p w:rsidR="00771877" w:rsidRDefault="00771877">
                  <w:r>
                    <w:t>INIZIO</w:t>
                  </w:r>
                </w:p>
              </w:txbxContent>
            </v:textbox>
          </v:shape>
        </w:pict>
      </w:r>
      <w:r w:rsidR="00771877">
        <w:rPr>
          <w:noProof/>
        </w:rPr>
        <w:pict>
          <v:shape id="_x0000_s1066" type="#_x0000_t202" style="position:absolute;margin-left:226.75pt;margin-top:79.75pt;width:43.95pt;height:18.5pt;z-index:251739136;mso-width-relative:margin;mso-height-relative:margin" filled="f" stroked="f">
            <v:textbox>
              <w:txbxContent>
                <w:p w:rsidR="00771877" w:rsidRDefault="00771877">
                  <w:r>
                    <w:t>I: Lista</w:t>
                  </w:r>
                </w:p>
              </w:txbxContent>
            </v:textbox>
          </v:shape>
        </w:pict>
      </w:r>
      <w:r w:rsidR="00771877">
        <w:rPr>
          <w:noProof/>
          <w:lang w:eastAsia="it-IT"/>
        </w:rPr>
        <w:pict>
          <v:shape id="_x0000_s1067" type="#_x0000_t7" style="position:absolute;margin-left:218.6pt;margin-top:74.45pt;width:58.4pt;height:30.55pt;z-index:251740160" filled="f"/>
        </w:pict>
      </w:r>
      <w:r w:rsidR="00771877">
        <w:rPr>
          <w:noProof/>
          <w:lang w:eastAsia="it-IT"/>
        </w:rPr>
        <w:pict>
          <v:shape id="_x0000_s1069" type="#_x0000_t202" style="position:absolute;margin-left:213.85pt;margin-top:122.45pt;width:41.2pt;height:24.2pt;z-index:251742208;mso-width-relative:margin;mso-height-relative:margin" filled="f" stroked="f">
            <v:textbox>
              <w:txbxContent>
                <w:p w:rsidR="00771877" w:rsidRDefault="00771877" w:rsidP="00771877">
                  <w:r>
                    <w:t xml:space="preserve">I: </w:t>
                  </w:r>
                  <w:proofErr w:type="spellStart"/>
                  <w:r>
                    <w:t>Dim</w:t>
                  </w:r>
                  <w:proofErr w:type="spellEnd"/>
                </w:p>
              </w:txbxContent>
            </v:textbox>
          </v:shape>
        </w:pict>
      </w:r>
    </w:p>
    <w:sectPr w:rsidR="00771877" w:rsidSect="002721D0">
      <w:pgSz w:w="11906" w:h="16838"/>
      <w:pgMar w:top="426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3.1pt;height:20.4pt;visibility:visible;mso-wrap-style:square" o:bullet="t">
        <v:imagedata r:id="rId1" o:title=""/>
      </v:shape>
    </w:pict>
  </w:numPicBullet>
  <w:abstractNum w:abstractNumId="0">
    <w:nsid w:val="756D2430"/>
    <w:multiLevelType w:val="hybridMultilevel"/>
    <w:tmpl w:val="FE20AC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characterSpacingControl w:val="doNotCompress"/>
  <w:savePreviewPicture/>
  <w:compat/>
  <w:rsids>
    <w:rsidRoot w:val="00A5266E"/>
    <w:rsid w:val="001444B0"/>
    <w:rsid w:val="001F4473"/>
    <w:rsid w:val="002721D0"/>
    <w:rsid w:val="00565C2C"/>
    <w:rsid w:val="0058457A"/>
    <w:rsid w:val="00596835"/>
    <w:rsid w:val="005D465A"/>
    <w:rsid w:val="006056ED"/>
    <w:rsid w:val="00771877"/>
    <w:rsid w:val="007D516F"/>
    <w:rsid w:val="009069A7"/>
    <w:rsid w:val="00A013DB"/>
    <w:rsid w:val="00A26016"/>
    <w:rsid w:val="00A5266E"/>
    <w:rsid w:val="00A952BE"/>
    <w:rsid w:val="00B600C8"/>
    <w:rsid w:val="00D52201"/>
    <w:rsid w:val="00F003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  <o:rules v:ext="edit">
        <o:r id="V:Rule1" type="connector" idref="#Connettore 2 2"/>
        <o:r id="V:Rule2" type="connector" idref="#Connettore 2 4"/>
        <o:r id="V:Rule3" type="connector" idref="#Connettore 2 5"/>
        <o:r id="V:Rule4" type="connector" idref="#Connettore 2 10"/>
        <o:r id="V:Rule5" type="connector" idref="#Connettore 2 20"/>
        <o:r id="V:Rule6" type="connector" idref="#Connettore 2 17"/>
        <o:r id="V:Rule7" type="connector" idref="#Connettore 2 14"/>
        <o:r id="V:Rule8" type="connector" idref="#Connettore 2 49"/>
        <o:r id="V:Rule9" type="connector" idref="#Connettore 2 50"/>
        <o:r id="V:Rule10" type="connector" idref="#Connettore 2 59"/>
        <o:r id="V:Rule11" type="connector" idref="#Connettore 2 58"/>
        <o:r id="V:Rule12" type="connector" idref="#Connettore 2 52"/>
        <o:r id="V:Rule13" type="connector" idref="#Connettore 2 41"/>
        <o:r id="V:Rule14" type="connector" idref="#Connettore 2 47"/>
        <o:r id="V:Rule16" type="connector" idref="#_x0000_s1068"/>
        <o:r id="V:Rule18" type="connector" idref="#_x0000_s1075"/>
        <o:r id="V:Rule20" type="connector" idref="#_x0000_s1076"/>
        <o:r id="V:Rule22" type="connector" idref="#_x0000_s1078"/>
        <o:r id="V:Rule24" type="connector" idref="#_x0000_s1080"/>
        <o:r id="V:Rule26" type="connector" idref="#_x0000_s1086"/>
        <o:r id="V:Rule28" type="connector" idref="#_x0000_s1088"/>
        <o:r id="V:Rule30" type="connector" idref="#_x0000_s1091"/>
        <o:r id="V:Rule32" type="connector" idref="#_x0000_s1092"/>
        <o:r id="V:Rule34" type="connector" idref="#_x0000_s1097"/>
        <o:r id="V:Rule36" type="connector" idref="#_x0000_s1100"/>
        <o:r id="V:Rule38" type="connector" idref="#_x0000_s1103"/>
        <o:r id="V:Rule40" type="connector" idref="#_x0000_s1106"/>
        <o:r id="V:Rule42" type="connector" idref="#_x0000_s1110"/>
        <o:r id="V:Rule44" type="connector" idref="#_x0000_s111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B600C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5266E"/>
    <w:pPr>
      <w:ind w:left="720"/>
      <w:contextualSpacing/>
    </w:pPr>
  </w:style>
  <w:style w:type="table" w:styleId="Grigliatabella">
    <w:name w:val="Table Grid"/>
    <w:basedOn w:val="Tabellanormale"/>
    <w:uiPriority w:val="59"/>
    <w:rsid w:val="00A52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delicata">
    <w:name w:val="Subtle Emphasis"/>
    <w:basedOn w:val="Carpredefinitoparagrafo"/>
    <w:uiPriority w:val="19"/>
    <w:qFormat/>
    <w:rsid w:val="00A013DB"/>
    <w:rPr>
      <w:i/>
      <w:iCs/>
      <w:color w:val="808080" w:themeColor="text1" w:themeTint="7F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6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68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5266E"/>
    <w:pPr>
      <w:ind w:left="720"/>
      <w:contextualSpacing/>
    </w:pPr>
  </w:style>
  <w:style w:type="table" w:styleId="Grigliatabella">
    <w:name w:val="Table Grid"/>
    <w:basedOn w:val="Tabellanormale"/>
    <w:uiPriority w:val="59"/>
    <w:rsid w:val="00A526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nfasidelicata">
    <w:name w:val="Subtle Emphasis"/>
    <w:basedOn w:val="Carpredefinitoparagrafo"/>
    <w:uiPriority w:val="19"/>
    <w:qFormat/>
    <w:rsid w:val="00A013DB"/>
    <w:rPr>
      <w:i/>
      <w:iCs/>
      <w:color w:val="808080" w:themeColor="text1" w:themeTint="7F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96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9683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24E80-FEC5-42C3-8942-FF385339A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 Carraro</dc:creator>
  <cp:lastModifiedBy>plarent</cp:lastModifiedBy>
  <cp:revision>3</cp:revision>
  <dcterms:created xsi:type="dcterms:W3CDTF">2017-05-13T07:59:00Z</dcterms:created>
  <dcterms:modified xsi:type="dcterms:W3CDTF">2017-05-17T15:08:00Z</dcterms:modified>
</cp:coreProperties>
</file>